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748A" w14:textId="77777777" w:rsidR="00232BCD" w:rsidRDefault="00232BCD">
      <w:pPr>
        <w:rPr>
          <w:rFonts w:ascii="Arial Narrow" w:hAnsi="Arial Narrow"/>
        </w:rPr>
      </w:pPr>
    </w:p>
    <w:p w14:paraId="2ACA97E5" w14:textId="77777777" w:rsidR="00232BCD" w:rsidRDefault="00283E98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PH" w:eastAsia="en-PH"/>
        </w:rPr>
        <w:drawing>
          <wp:anchor distT="0" distB="0" distL="114300" distR="114300" simplePos="0" relativeHeight="251668480" behindDoc="0" locked="0" layoutInCell="1" allowOverlap="1" wp14:anchorId="21EFB703" wp14:editId="044CAA30">
            <wp:simplePos x="0" y="0"/>
            <wp:positionH relativeFrom="column">
              <wp:posOffset>205402</wp:posOffset>
            </wp:positionH>
            <wp:positionV relativeFrom="paragraph">
              <wp:posOffset>162488</wp:posOffset>
            </wp:positionV>
            <wp:extent cx="6937335" cy="937549"/>
            <wp:effectExtent l="19050" t="0" r="0" b="0"/>
            <wp:wrapNone/>
            <wp:docPr id="6" name="Picture 5" descr="ISO Header 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Header O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19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1E3CA" w14:textId="77777777" w:rsidR="00730B19" w:rsidRDefault="00730B19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PH" w:eastAsia="en-PH"/>
        </w:rPr>
        <w:drawing>
          <wp:anchor distT="0" distB="0" distL="114300" distR="114300" simplePos="0" relativeHeight="251670528" behindDoc="0" locked="0" layoutInCell="1" allowOverlap="1" wp14:anchorId="0C299A7B" wp14:editId="33180626">
            <wp:simplePos x="0" y="0"/>
            <wp:positionH relativeFrom="column">
              <wp:posOffset>278951</wp:posOffset>
            </wp:positionH>
            <wp:positionV relativeFrom="paragraph">
              <wp:posOffset>126124</wp:posOffset>
            </wp:positionV>
            <wp:extent cx="1215341" cy="694481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41" cy="69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FC8DAE" w14:textId="7283D470" w:rsidR="00730B19" w:rsidRDefault="005F337A">
      <w:pPr>
        <w:rPr>
          <w:rFonts w:ascii="Arial Narrow" w:hAnsi="Arial Narrow"/>
        </w:rPr>
      </w:pPr>
      <w:r>
        <w:rPr>
          <w:rFonts w:ascii="Arial Narrow" w:hAnsi="Arial Narrow" w:cs="Arial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0B2C0" wp14:editId="41E11232">
                <wp:simplePos x="0" y="0"/>
                <wp:positionH relativeFrom="column">
                  <wp:posOffset>1503045</wp:posOffset>
                </wp:positionH>
                <wp:positionV relativeFrom="paragraph">
                  <wp:posOffset>142240</wp:posOffset>
                </wp:positionV>
                <wp:extent cx="1424940" cy="228600"/>
                <wp:effectExtent l="381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5DD30" w14:textId="77777777" w:rsidR="00FE0AC6" w:rsidRPr="005F337A" w:rsidRDefault="00FE0AC6" w:rsidP="002B5DAA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  <w:r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REV. 0</w:t>
                            </w:r>
                            <w:r w:rsidR="007C6247"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/ 0</w:t>
                            </w:r>
                            <w:r w:rsidR="007C6247"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7C6247"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29</w:t>
                            </w:r>
                            <w:r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-20</w:t>
                            </w:r>
                            <w:r w:rsidR="007C6247"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0B2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35pt;margin-top:11.2pt;width:112.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" stroked="f">
                <v:textbox>
                  <w:txbxContent>
                    <w:p w14:paraId="0E95DD30" w14:textId="77777777" w:rsidR="00FE0AC6" w:rsidRPr="005F337A" w:rsidRDefault="00FE0AC6" w:rsidP="002B5DAA">
                      <w:pPr>
                        <w:ind w:left="-90"/>
                        <w:rPr>
                          <w:sz w:val="22"/>
                          <w:szCs w:val="22"/>
                        </w:rPr>
                      </w:pPr>
                      <w:r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REV. 0</w:t>
                      </w:r>
                      <w:r w:rsidR="007C6247"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1</w:t>
                      </w:r>
                      <w:r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/ 0</w:t>
                      </w:r>
                      <w:r w:rsidR="007C6247"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1</w:t>
                      </w:r>
                      <w:r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-</w:t>
                      </w:r>
                      <w:r w:rsidR="007C6247"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29</w:t>
                      </w:r>
                      <w:r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-20</w:t>
                      </w:r>
                      <w:r w:rsidR="007C6247"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8D4291E" w14:textId="77777777" w:rsidR="00730B19" w:rsidRDefault="00730B19">
      <w:pPr>
        <w:rPr>
          <w:rFonts w:ascii="Arial Narrow" w:hAnsi="Arial Narrow"/>
        </w:rPr>
      </w:pPr>
    </w:p>
    <w:p w14:paraId="7E3A6D17" w14:textId="77777777" w:rsidR="00730B19" w:rsidRDefault="00730B19">
      <w:pPr>
        <w:rPr>
          <w:rFonts w:ascii="Arial Narrow" w:hAnsi="Arial Narrow"/>
        </w:rPr>
      </w:pPr>
    </w:p>
    <w:p w14:paraId="2277FBAD" w14:textId="77777777" w:rsidR="00730B19" w:rsidRDefault="00730B19">
      <w:pPr>
        <w:rPr>
          <w:rFonts w:ascii="Arial Narrow" w:hAnsi="Arial Narrow"/>
        </w:rPr>
      </w:pPr>
    </w:p>
    <w:p w14:paraId="6FFEDA1C" w14:textId="77777777" w:rsidR="00730B19" w:rsidRDefault="00730B19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1906"/>
        <w:gridCol w:w="1905"/>
        <w:gridCol w:w="1577"/>
        <w:gridCol w:w="1440"/>
      </w:tblGrid>
      <w:tr w:rsidR="001D714E" w:rsidRPr="008D3A58" w14:paraId="387BFD29" w14:textId="77777777" w:rsidTr="00283E98">
        <w:trPr>
          <w:trHeight w:hRule="exact" w:val="432"/>
        </w:trPr>
        <w:tc>
          <w:tcPr>
            <w:tcW w:w="5716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26234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EMPLOYEE NAME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22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7E2C73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DATE OF APPLICATION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1D714E" w:rsidRPr="008D3A58" w14:paraId="47357C55" w14:textId="77777777" w:rsidTr="00283E98">
        <w:trPr>
          <w:trHeight w:hRule="exact" w:val="403"/>
        </w:trPr>
        <w:tc>
          <w:tcPr>
            <w:tcW w:w="571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BEF61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POSITION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0B1BC6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EMPLOYEE NO.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1D714E" w:rsidRPr="008D3A58" w14:paraId="0171BDC4" w14:textId="77777777" w:rsidTr="00283E98">
        <w:trPr>
          <w:trHeight w:hRule="exact" w:val="360"/>
        </w:trPr>
        <w:tc>
          <w:tcPr>
            <w:tcW w:w="571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"/>
              <w:gridCol w:w="288"/>
            </w:tblGrid>
            <w:tr w:rsidR="001D714E" w:rsidRPr="008D3A58" w14:paraId="4C363682" w14:textId="77777777" w:rsidTr="00BA5103">
              <w:trPr>
                <w:trHeight w:hRule="exact" w:val="288"/>
              </w:trPr>
              <w:tc>
                <w:tcPr>
                  <w:tcW w:w="288" w:type="dxa"/>
                </w:tcPr>
                <w:p w14:paraId="69EF96F4" w14:textId="77777777" w:rsidR="001D714E" w:rsidRPr="008D3A58" w:rsidRDefault="001D714E" w:rsidP="001D714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277EF2D2" w14:textId="77777777" w:rsidR="001D714E" w:rsidRPr="008D3A58" w:rsidRDefault="001D714E" w:rsidP="001D714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56D5F95C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DATE OF OVERTIME: </w:t>
            </w:r>
          </w:p>
          <w:p w14:paraId="69CC19FB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                              </w:t>
            </w:r>
          </w:p>
          <w:tbl>
            <w:tblPr>
              <w:tblpPr w:leftFromText="180" w:rightFromText="180" w:vertAnchor="text" w:horzAnchor="page" w:tblpX="3286" w:tblpY="-6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"/>
              <w:gridCol w:w="288"/>
            </w:tblGrid>
            <w:tr w:rsidR="001D714E" w:rsidRPr="008D3A58" w14:paraId="49324192" w14:textId="77777777" w:rsidTr="00BA5103">
              <w:trPr>
                <w:trHeight w:hRule="exact" w:val="288"/>
              </w:trPr>
              <w:tc>
                <w:tcPr>
                  <w:tcW w:w="288" w:type="dxa"/>
                </w:tcPr>
                <w:p w14:paraId="560DB109" w14:textId="77777777" w:rsidR="001D714E" w:rsidRPr="008D3A58" w:rsidRDefault="001D714E" w:rsidP="001D714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664D93F6" w14:textId="77777777" w:rsidR="001D714E" w:rsidRPr="008D3A58" w:rsidRDefault="001D714E" w:rsidP="001D714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381" w:tblpY="-8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"/>
              <w:gridCol w:w="288"/>
              <w:gridCol w:w="288"/>
              <w:gridCol w:w="288"/>
            </w:tblGrid>
            <w:tr w:rsidR="001D714E" w:rsidRPr="008D3A58" w14:paraId="688233E9" w14:textId="77777777" w:rsidTr="00BA5103">
              <w:trPr>
                <w:trHeight w:hRule="exact" w:val="288"/>
              </w:trPr>
              <w:tc>
                <w:tcPr>
                  <w:tcW w:w="288" w:type="dxa"/>
                </w:tcPr>
                <w:p w14:paraId="280A6BE3" w14:textId="77777777" w:rsidR="001D714E" w:rsidRPr="008D3A58" w:rsidRDefault="001D714E" w:rsidP="001D714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2D9A1E2" w14:textId="77777777" w:rsidR="001D714E" w:rsidRPr="008D3A58" w:rsidRDefault="001D714E" w:rsidP="001D714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62241A57" w14:textId="77777777" w:rsidR="001D714E" w:rsidRPr="008D3A58" w:rsidRDefault="001D714E" w:rsidP="001D714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1E136123" w14:textId="77777777" w:rsidR="001D714E" w:rsidRPr="008D3A58" w:rsidRDefault="001D714E" w:rsidP="001D714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660E5453" w14:textId="77777777" w:rsidR="001D714E" w:rsidRPr="008D3A58" w:rsidRDefault="001D714E" w:rsidP="001D714E">
            <w:pPr>
              <w:spacing w:before="100" w:beforeAutospacing="1" w:line="160" w:lineRule="exact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</w:t>
            </w:r>
            <w:r w:rsidR="00877F06">
              <w:rPr>
                <w:rFonts w:ascii="Arial Narrow" w:hAnsi="Arial Narrow" w:cs="Arial"/>
                <w:sz w:val="16"/>
                <w:szCs w:val="16"/>
              </w:rPr>
              <w:t xml:space="preserve">              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M    M         </w:t>
            </w:r>
            <w:r w:rsidR="00877F06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D    D          </w:t>
            </w:r>
            <w:r w:rsidR="00877F06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Y    </w:t>
            </w:r>
            <w:r w:rsidR="00877F0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Y    </w:t>
            </w:r>
            <w:r w:rsidR="00877F0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Y  </w:t>
            </w:r>
            <w:r w:rsidR="00877F06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Y      </w:t>
            </w:r>
          </w:p>
          <w:p w14:paraId="4EC5D675" w14:textId="77777777" w:rsidR="001D714E" w:rsidRPr="008D3A58" w:rsidRDefault="00220488" w:rsidP="001D714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CE5150">
              <w:rPr>
                <w:rFonts w:ascii="Arial Narrow" w:hAnsi="Arial Narrow" w:cs="Arial"/>
                <w:sz w:val="16"/>
                <w:szCs w:val="16"/>
              </w:rPr>
            </w:r>
            <w:r w:rsidR="00CE515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t xml:space="preserve"> REGULAR DAY                 </w:t>
            </w:r>
          </w:p>
          <w:p w14:paraId="16C12C56" w14:textId="77777777" w:rsidR="001D714E" w:rsidRPr="008D3A58" w:rsidRDefault="00220488" w:rsidP="001D714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CE5150">
              <w:rPr>
                <w:rFonts w:ascii="Arial Narrow" w:hAnsi="Arial Narrow" w:cs="Arial"/>
                <w:sz w:val="16"/>
                <w:szCs w:val="16"/>
              </w:rPr>
            </w:r>
            <w:r w:rsidR="00CE515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r w:rsidR="001D714E" w:rsidRPr="008D3A58">
                <w:rPr>
                  <w:rFonts w:ascii="Arial Narrow" w:hAnsi="Arial Narrow" w:cs="Arial"/>
                  <w:sz w:val="16"/>
                  <w:szCs w:val="16"/>
                </w:rPr>
                <w:t>HOLIDAY</w:t>
              </w:r>
            </w:smartTag>
          </w:p>
          <w:p w14:paraId="0BCE8CF4" w14:textId="77777777" w:rsidR="001D714E" w:rsidRPr="008D3A58" w:rsidRDefault="00220488" w:rsidP="001D714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CE5150">
              <w:rPr>
                <w:rFonts w:ascii="Arial Narrow" w:hAnsi="Arial Narrow" w:cs="Arial"/>
                <w:sz w:val="16"/>
                <w:szCs w:val="16"/>
              </w:rPr>
            </w:r>
            <w:r w:rsidR="00CE515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t xml:space="preserve"> REST DAY/ SPECIAL DAY</w:t>
            </w:r>
          </w:p>
        </w:tc>
        <w:tc>
          <w:tcPr>
            <w:tcW w:w="4922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E02187A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REST DAY/ DAY OFF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1D714E" w:rsidRPr="008D3A58" w14:paraId="69C6F8FA" w14:textId="77777777" w:rsidTr="00283E98">
        <w:trPr>
          <w:trHeight w:hRule="exact" w:val="360"/>
        </w:trPr>
        <w:tc>
          <w:tcPr>
            <w:tcW w:w="571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389B996" w14:textId="77777777" w:rsidR="001D714E" w:rsidRPr="008D3A58" w:rsidRDefault="001D714E" w:rsidP="001D714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</w:tcBorders>
            <w:vAlign w:val="center"/>
          </w:tcPr>
          <w:p w14:paraId="55A15781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WORK SCHEDULE: </w:t>
            </w:r>
          </w:p>
        </w:tc>
        <w:tc>
          <w:tcPr>
            <w:tcW w:w="1577" w:type="dxa"/>
            <w:vAlign w:val="center"/>
          </w:tcPr>
          <w:p w14:paraId="29A6D50D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IN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00481E81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OUT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1D714E" w:rsidRPr="008D3A58" w14:paraId="19AB82F0" w14:textId="77777777" w:rsidTr="00283E98">
        <w:trPr>
          <w:trHeight w:hRule="exact" w:val="461"/>
        </w:trPr>
        <w:tc>
          <w:tcPr>
            <w:tcW w:w="571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14A7EEB" w14:textId="77777777" w:rsidR="001D714E" w:rsidRPr="008D3A58" w:rsidRDefault="001D714E" w:rsidP="001D714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1F3B50A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DURATION OF </w:t>
            </w:r>
            <w:r w:rsidR="000D308E">
              <w:rPr>
                <w:rFonts w:ascii="Arial Narrow" w:hAnsi="Arial Narrow" w:cs="Arial"/>
                <w:sz w:val="16"/>
                <w:szCs w:val="16"/>
              </w:rPr>
              <w:t xml:space="preserve">          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>OVERTIME WORK:</w:t>
            </w:r>
          </w:p>
        </w:tc>
        <w:tc>
          <w:tcPr>
            <w:tcW w:w="157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753F43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FROM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08C649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TO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1D714E" w:rsidRPr="008D3A58" w14:paraId="6CAA04FE" w14:textId="77777777" w:rsidTr="00283E98">
        <w:trPr>
          <w:trHeight w:hRule="exact" w:val="576"/>
        </w:trPr>
        <w:tc>
          <w:tcPr>
            <w:tcW w:w="571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AEF4D" w14:textId="77777777" w:rsidR="001D714E" w:rsidRPr="008D3A58" w:rsidRDefault="001D714E" w:rsidP="001D714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B4D10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APPROVED NUMBER OF OT HOURS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"/>
          </w:p>
          <w:p w14:paraId="12D854D4" w14:textId="77777777" w:rsidR="001D714E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(To be filled out by superior)</w:t>
            </w:r>
          </w:p>
          <w:p w14:paraId="103AFFCB" w14:textId="77777777" w:rsidR="00FE0AC6" w:rsidRDefault="00FE0AC6" w:rsidP="001D714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273B9C1" w14:textId="77777777" w:rsidR="00BF6C2B" w:rsidRPr="008D3A58" w:rsidRDefault="00BF6C2B" w:rsidP="001D71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D714E" w:rsidRPr="008D3A58" w14:paraId="1087931F" w14:textId="77777777" w:rsidTr="00283E98">
        <w:trPr>
          <w:trHeight w:hRule="exact" w:val="1296"/>
        </w:trPr>
        <w:tc>
          <w:tcPr>
            <w:tcW w:w="1063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18E62FB" w14:textId="77777777" w:rsidR="001D714E" w:rsidRPr="008D3A58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REASON(S) FOR OVERTIME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5E7827CD" w14:textId="77777777" w:rsidR="001D714E" w:rsidRPr="008D3A58" w:rsidRDefault="00220488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"/>
          </w:p>
          <w:p w14:paraId="429BBD89" w14:textId="77777777" w:rsidR="001D714E" w:rsidRPr="008D3A58" w:rsidRDefault="00220488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"/>
          </w:p>
          <w:p w14:paraId="6BC31758" w14:textId="77777777" w:rsidR="001D714E" w:rsidRPr="008D3A58" w:rsidRDefault="00220488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"/>
          </w:p>
          <w:p w14:paraId="36637E5C" w14:textId="77777777" w:rsidR="001D714E" w:rsidRPr="008D3A58" w:rsidRDefault="00220488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7"/>
          </w:p>
          <w:p w14:paraId="21F35EC6" w14:textId="77777777" w:rsidR="001D714E" w:rsidRPr="008D3A58" w:rsidRDefault="00220488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1D714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1D714E" w:rsidRPr="008D3A58" w14:paraId="18200DC5" w14:textId="77777777" w:rsidTr="00283E98">
        <w:trPr>
          <w:trHeight w:hRule="exact" w:val="903"/>
        </w:trPr>
        <w:tc>
          <w:tcPr>
            <w:tcW w:w="3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C23C0C9" w14:textId="77777777" w:rsidR="001D714E" w:rsidRPr="008D3A58" w:rsidRDefault="001D714E" w:rsidP="001D714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REQUESTING DEPARTMENT:</w:t>
            </w:r>
          </w:p>
          <w:p w14:paraId="42A7C586" w14:textId="77777777" w:rsidR="001D714E" w:rsidRDefault="001D714E" w:rsidP="001D71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     ENG’G</w:t>
            </w:r>
            <w:r w:rsidR="000D308E">
              <w:rPr>
                <w:rFonts w:ascii="Arial Narrow" w:hAnsi="Arial Narrow" w:cs="Arial"/>
                <w:sz w:val="16"/>
                <w:szCs w:val="16"/>
              </w:rPr>
              <w:t>/DC/BD/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>ICG/FIN/ADMIN/HR</w:t>
            </w:r>
            <w:r w:rsidR="000D308E">
              <w:rPr>
                <w:rFonts w:ascii="Arial Narrow" w:hAnsi="Arial Narrow" w:cs="Arial"/>
                <w:sz w:val="16"/>
                <w:szCs w:val="16"/>
              </w:rPr>
              <w:t>/PROJECT</w:t>
            </w:r>
          </w:p>
          <w:p w14:paraId="39516BBD" w14:textId="77777777" w:rsidR="00232BCD" w:rsidRPr="008D3A58" w:rsidRDefault="00232BCD" w:rsidP="001D714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9F0522" w14:textId="77777777" w:rsidR="007C6247" w:rsidRPr="008D3A58" w:rsidRDefault="007C6247" w:rsidP="007C6247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COMMENDED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>BY:</w:t>
            </w:r>
          </w:p>
          <w:p w14:paraId="0694AA2B" w14:textId="77777777" w:rsidR="001D714E" w:rsidRPr="008D3A58" w:rsidRDefault="001D714E" w:rsidP="001D714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</w:p>
          <w:p w14:paraId="1050EBAC" w14:textId="77777777" w:rsidR="001D714E" w:rsidRPr="008D3A58" w:rsidRDefault="001D714E" w:rsidP="001D714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</w:p>
          <w:p w14:paraId="0B6DD3DE" w14:textId="77777777" w:rsidR="001D714E" w:rsidRPr="008D3A58" w:rsidRDefault="001D714E" w:rsidP="001D714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65AFD6" w14:textId="77777777" w:rsidR="007C6247" w:rsidRPr="008D3A58" w:rsidRDefault="007C6247" w:rsidP="007C6247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ROVED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>BY:</w:t>
            </w:r>
          </w:p>
          <w:p w14:paraId="4B176375" w14:textId="77777777" w:rsidR="001D714E" w:rsidRPr="008D3A58" w:rsidRDefault="001D714E" w:rsidP="001D714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</w:p>
          <w:p w14:paraId="5B4F5A9E" w14:textId="77777777" w:rsidR="001D714E" w:rsidRPr="008D3A58" w:rsidRDefault="001D714E" w:rsidP="008809FC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E543472" w14:textId="77777777" w:rsidR="001D714E" w:rsidRPr="008D3A58" w:rsidRDefault="001D714E" w:rsidP="001D714E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F6CB31C" w14:textId="77777777" w:rsidR="001D714E" w:rsidRPr="008D3A58" w:rsidRDefault="001D714E" w:rsidP="001D714E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D714E" w:rsidRPr="008D3A58" w14:paraId="30A66109" w14:textId="77777777" w:rsidTr="00283E98">
        <w:trPr>
          <w:trHeight w:hRule="exact" w:val="432"/>
        </w:trPr>
        <w:tc>
          <w:tcPr>
            <w:tcW w:w="3810" w:type="dxa"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0BCF4D1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NAME OF REQUESTING EMPLOYEE</w:t>
            </w:r>
          </w:p>
          <w:p w14:paraId="0C08BCE3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(Signature over Printed Name)</w:t>
            </w:r>
          </w:p>
        </w:tc>
        <w:tc>
          <w:tcPr>
            <w:tcW w:w="3811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30477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IMMEDIATE SUPERIOR</w:t>
            </w:r>
          </w:p>
          <w:p w14:paraId="140F2552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(Signature over Printed Name)</w:t>
            </w:r>
          </w:p>
        </w:tc>
        <w:tc>
          <w:tcPr>
            <w:tcW w:w="3017" w:type="dxa"/>
            <w:gridSpan w:val="2"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77755" w14:textId="77777777" w:rsidR="001D714E" w:rsidRPr="008D3A58" w:rsidRDefault="00EC5668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HUMAN RESOURCES </w:t>
            </w:r>
            <w:r w:rsidR="001D714E" w:rsidRPr="008D3A58">
              <w:rPr>
                <w:rFonts w:ascii="Arial Narrow" w:hAnsi="Arial Narrow" w:cs="Arial"/>
                <w:sz w:val="16"/>
                <w:szCs w:val="16"/>
              </w:rPr>
              <w:t>MANAGER</w:t>
            </w:r>
          </w:p>
          <w:p w14:paraId="3349C8BA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(Signature over Printed Name)</w:t>
            </w:r>
          </w:p>
        </w:tc>
      </w:tr>
      <w:tr w:rsidR="001D714E" w:rsidRPr="008D3A58" w14:paraId="76855E02" w14:textId="77777777" w:rsidTr="00283E98">
        <w:trPr>
          <w:trHeight w:hRule="exact" w:val="432"/>
        </w:trPr>
        <w:tc>
          <w:tcPr>
            <w:tcW w:w="381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9E56B76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1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87BDC" w14:textId="77777777" w:rsidR="001D714E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A9499A3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1D6DFA6" w14:textId="77777777" w:rsidR="00966970" w:rsidRDefault="00966970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B4ED08E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9A3849E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123819B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A2FF9D8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D908179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BC3ED06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668F8F1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422EF66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B46D839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7E1D713" w14:textId="77777777" w:rsidR="00730B19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E04E1F9" w14:textId="77777777" w:rsidR="00730B19" w:rsidRPr="008D3A58" w:rsidRDefault="00730B19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1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DE0DB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887EB68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15EB0F2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8B72EA6" w14:textId="77777777" w:rsidR="001D714E" w:rsidRPr="008D3A58" w:rsidRDefault="001D714E" w:rsidP="001D71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5746C68" w14:textId="65A4D82D" w:rsidR="00966970" w:rsidRDefault="005F337A" w:rsidP="00966970">
      <w:pPr>
        <w:rPr>
          <w:rFonts w:ascii="Arial Narrow" w:hAnsi="Arial Narrow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64C84" wp14:editId="7868C044">
                <wp:simplePos x="0" y="0"/>
                <wp:positionH relativeFrom="column">
                  <wp:posOffset>163830</wp:posOffset>
                </wp:positionH>
                <wp:positionV relativeFrom="paragraph">
                  <wp:posOffset>47625</wp:posOffset>
                </wp:positionV>
                <wp:extent cx="7019925" cy="19050"/>
                <wp:effectExtent l="7620" t="10795" r="1143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99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F4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9pt;margin-top:3.75pt;width:552.75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">
                <v:stroke dashstyle="longDash"/>
              </v:shape>
            </w:pict>
          </mc:Fallback>
        </mc:AlternateContent>
      </w:r>
    </w:p>
    <w:p w14:paraId="0E6FD163" w14:textId="77777777" w:rsidR="00966970" w:rsidRDefault="000D308E" w:rsidP="0096697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PH" w:eastAsia="en-PH"/>
        </w:rPr>
        <w:drawing>
          <wp:anchor distT="0" distB="0" distL="114300" distR="114300" simplePos="0" relativeHeight="251678720" behindDoc="0" locked="0" layoutInCell="1" allowOverlap="1" wp14:anchorId="4672127C" wp14:editId="213BF12C">
            <wp:simplePos x="0" y="0"/>
            <wp:positionH relativeFrom="column">
              <wp:posOffset>205740</wp:posOffset>
            </wp:positionH>
            <wp:positionV relativeFrom="paragraph">
              <wp:posOffset>86360</wp:posOffset>
            </wp:positionV>
            <wp:extent cx="6938010" cy="940435"/>
            <wp:effectExtent l="19050" t="0" r="0" b="0"/>
            <wp:wrapNone/>
            <wp:docPr id="3" name="Picture 5" descr="ISO Header 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Header O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08353" w14:textId="77777777" w:rsidR="000D308E" w:rsidRDefault="000D308E" w:rsidP="0096697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PH" w:eastAsia="en-PH"/>
        </w:rPr>
        <w:drawing>
          <wp:anchor distT="0" distB="0" distL="114300" distR="114300" simplePos="0" relativeHeight="251680768" behindDoc="0" locked="0" layoutInCell="1" allowOverlap="1" wp14:anchorId="139FDB76" wp14:editId="76B2F35D">
            <wp:simplePos x="0" y="0"/>
            <wp:positionH relativeFrom="column">
              <wp:posOffset>281784</wp:posOffset>
            </wp:positionH>
            <wp:positionV relativeFrom="paragraph">
              <wp:posOffset>36312</wp:posOffset>
            </wp:positionV>
            <wp:extent cx="1222310" cy="69046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10" cy="6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7B087A" w14:textId="45C57E73" w:rsidR="000D308E" w:rsidRDefault="005F337A" w:rsidP="00966970">
      <w:pPr>
        <w:rPr>
          <w:rFonts w:ascii="Arial Narrow" w:hAnsi="Arial Narrow"/>
        </w:rPr>
      </w:pPr>
      <w:r>
        <w:rPr>
          <w:rFonts w:ascii="Arial Narrow" w:hAnsi="Arial Narrow" w:cs="Arial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F2B26" wp14:editId="5B2F6F16">
                <wp:simplePos x="0" y="0"/>
                <wp:positionH relativeFrom="column">
                  <wp:posOffset>1503045</wp:posOffset>
                </wp:positionH>
                <wp:positionV relativeFrom="paragraph">
                  <wp:posOffset>63500</wp:posOffset>
                </wp:positionV>
                <wp:extent cx="1424940" cy="228600"/>
                <wp:effectExtent l="381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72AE" w14:textId="77777777" w:rsidR="007C6247" w:rsidRPr="005F337A" w:rsidRDefault="007C6247" w:rsidP="007C6247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  <w:r w:rsidRPr="005F337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REV. 01 / 01-29-2020</w:t>
                            </w:r>
                          </w:p>
                          <w:p w14:paraId="36D07AF1" w14:textId="77777777" w:rsidR="00FE0AC6" w:rsidRPr="007C6247" w:rsidRDefault="00FE0AC6" w:rsidP="007C6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2B26" id="Text Box 6" o:spid="_x0000_s1027" type="#_x0000_t202" style="position:absolute;margin-left:118.35pt;margin-top:5pt;width:112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" stroked="f">
                <v:textbox>
                  <w:txbxContent>
                    <w:p w14:paraId="63A472AE" w14:textId="77777777" w:rsidR="007C6247" w:rsidRPr="005F337A" w:rsidRDefault="007C6247" w:rsidP="007C6247">
                      <w:pPr>
                        <w:ind w:left="-90"/>
                        <w:rPr>
                          <w:sz w:val="22"/>
                          <w:szCs w:val="22"/>
                        </w:rPr>
                      </w:pPr>
                      <w:r w:rsidRPr="005F337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REV. 01 / 01-29-2020</w:t>
                      </w:r>
                    </w:p>
                    <w:p w14:paraId="36D07AF1" w14:textId="77777777" w:rsidR="00FE0AC6" w:rsidRPr="007C6247" w:rsidRDefault="00FE0AC6" w:rsidP="007C6247"/>
                  </w:txbxContent>
                </v:textbox>
              </v:shape>
            </w:pict>
          </mc:Fallback>
        </mc:AlternateContent>
      </w:r>
    </w:p>
    <w:p w14:paraId="31011DF1" w14:textId="77777777" w:rsidR="000D308E" w:rsidRDefault="000D308E" w:rsidP="00966970">
      <w:pPr>
        <w:rPr>
          <w:rFonts w:ascii="Arial Narrow" w:hAnsi="Arial Narrow"/>
        </w:rPr>
      </w:pPr>
    </w:p>
    <w:p w14:paraId="12E6766D" w14:textId="77777777" w:rsidR="000D308E" w:rsidRDefault="000D308E" w:rsidP="00966970">
      <w:pPr>
        <w:rPr>
          <w:rFonts w:ascii="Arial Narrow" w:hAnsi="Arial Narrow"/>
        </w:rPr>
      </w:pPr>
    </w:p>
    <w:p w14:paraId="2E59FF34" w14:textId="77777777" w:rsidR="000D308E" w:rsidRPr="000D308E" w:rsidRDefault="000D308E" w:rsidP="00966970">
      <w:pPr>
        <w:rPr>
          <w:rFonts w:ascii="Arial Narrow" w:hAnsi="Arial Narrow"/>
          <w:sz w:val="16"/>
        </w:rPr>
      </w:pPr>
    </w:p>
    <w:p w14:paraId="4DA02BEE" w14:textId="77777777" w:rsidR="000D308E" w:rsidRDefault="000D308E" w:rsidP="00966970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1906"/>
        <w:gridCol w:w="1905"/>
        <w:gridCol w:w="1577"/>
        <w:gridCol w:w="1440"/>
      </w:tblGrid>
      <w:tr w:rsidR="000D308E" w:rsidRPr="008D3A58" w14:paraId="2DE17F07" w14:textId="77777777" w:rsidTr="000D308E">
        <w:trPr>
          <w:trHeight w:hRule="exact" w:val="432"/>
        </w:trPr>
        <w:tc>
          <w:tcPr>
            <w:tcW w:w="5716" w:type="dxa"/>
            <w:gridSpan w:val="2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23297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EMPLOYEE NAME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22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1B7842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DATE OF APPLICATION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D308E" w:rsidRPr="008D3A58" w14:paraId="521CEA18" w14:textId="77777777" w:rsidTr="000D308E">
        <w:trPr>
          <w:trHeight w:hRule="exact" w:val="403"/>
        </w:trPr>
        <w:tc>
          <w:tcPr>
            <w:tcW w:w="571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2FD8B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POSITION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559AB5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EMPLOYEE NO.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D308E" w:rsidRPr="008D3A58" w14:paraId="00B616C7" w14:textId="77777777" w:rsidTr="000D308E">
        <w:trPr>
          <w:trHeight w:hRule="exact" w:val="360"/>
        </w:trPr>
        <w:tc>
          <w:tcPr>
            <w:tcW w:w="571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-2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"/>
              <w:gridCol w:w="288"/>
            </w:tblGrid>
            <w:tr w:rsidR="000D308E" w:rsidRPr="008D3A58" w14:paraId="151E5184" w14:textId="77777777" w:rsidTr="000D308E">
              <w:trPr>
                <w:trHeight w:hRule="exact" w:val="288"/>
              </w:trPr>
              <w:tc>
                <w:tcPr>
                  <w:tcW w:w="288" w:type="dxa"/>
                </w:tcPr>
                <w:p w14:paraId="3A4D7A7A" w14:textId="77777777" w:rsidR="000D308E" w:rsidRPr="008D3A58" w:rsidRDefault="000D308E" w:rsidP="000D308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49607967" w14:textId="77777777" w:rsidR="000D308E" w:rsidRPr="008D3A58" w:rsidRDefault="000D308E" w:rsidP="000D308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4729FA69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DATE OF OVERTIME: </w:t>
            </w:r>
          </w:p>
          <w:p w14:paraId="30787699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                              </w:t>
            </w:r>
          </w:p>
          <w:tbl>
            <w:tblPr>
              <w:tblpPr w:leftFromText="180" w:rightFromText="180" w:vertAnchor="text" w:horzAnchor="page" w:tblpX="3286" w:tblpY="-6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"/>
              <w:gridCol w:w="288"/>
            </w:tblGrid>
            <w:tr w:rsidR="000D308E" w:rsidRPr="008D3A58" w14:paraId="61993B0F" w14:textId="77777777" w:rsidTr="000D308E">
              <w:trPr>
                <w:trHeight w:hRule="exact" w:val="288"/>
              </w:trPr>
              <w:tc>
                <w:tcPr>
                  <w:tcW w:w="288" w:type="dxa"/>
                </w:tcPr>
                <w:p w14:paraId="186A8701" w14:textId="77777777" w:rsidR="000D308E" w:rsidRPr="008D3A58" w:rsidRDefault="000D308E" w:rsidP="000D308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49C9E66A" w14:textId="77777777" w:rsidR="000D308E" w:rsidRPr="008D3A58" w:rsidRDefault="000D308E" w:rsidP="000D308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381" w:tblpY="-8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"/>
              <w:gridCol w:w="288"/>
              <w:gridCol w:w="288"/>
              <w:gridCol w:w="288"/>
            </w:tblGrid>
            <w:tr w:rsidR="000D308E" w:rsidRPr="008D3A58" w14:paraId="3ADFD47C" w14:textId="77777777" w:rsidTr="000D308E">
              <w:trPr>
                <w:trHeight w:hRule="exact" w:val="288"/>
              </w:trPr>
              <w:tc>
                <w:tcPr>
                  <w:tcW w:w="288" w:type="dxa"/>
                </w:tcPr>
                <w:p w14:paraId="4E7BA463" w14:textId="77777777" w:rsidR="000D308E" w:rsidRPr="008D3A58" w:rsidRDefault="000D308E" w:rsidP="000D308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85E400E" w14:textId="77777777" w:rsidR="000D308E" w:rsidRPr="008D3A58" w:rsidRDefault="000D308E" w:rsidP="000D308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52CC4DF9" w14:textId="77777777" w:rsidR="000D308E" w:rsidRPr="008D3A58" w:rsidRDefault="000D308E" w:rsidP="000D308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2D83116" w14:textId="77777777" w:rsidR="000D308E" w:rsidRPr="008D3A58" w:rsidRDefault="000D308E" w:rsidP="000D308E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37E77B6E" w14:textId="77777777" w:rsidR="000D308E" w:rsidRPr="008D3A58" w:rsidRDefault="000D308E" w:rsidP="000D308E">
            <w:pPr>
              <w:spacing w:before="100" w:beforeAutospacing="1" w:line="160" w:lineRule="exact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M    M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D    D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Y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Y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Y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Y      </w:t>
            </w:r>
          </w:p>
          <w:p w14:paraId="46770865" w14:textId="77777777" w:rsidR="000D308E" w:rsidRPr="008D3A58" w:rsidRDefault="00220488" w:rsidP="000D308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CE5150">
              <w:rPr>
                <w:rFonts w:ascii="Arial Narrow" w:hAnsi="Arial Narrow" w:cs="Arial"/>
                <w:sz w:val="16"/>
                <w:szCs w:val="16"/>
              </w:rPr>
            </w:r>
            <w:r w:rsidR="00CE515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t xml:space="preserve"> REGULAR DAY                 </w:t>
            </w:r>
          </w:p>
          <w:p w14:paraId="5F89F7EF" w14:textId="77777777" w:rsidR="000D308E" w:rsidRPr="008D3A58" w:rsidRDefault="00220488" w:rsidP="000D308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CE5150">
              <w:rPr>
                <w:rFonts w:ascii="Arial Narrow" w:hAnsi="Arial Narrow" w:cs="Arial"/>
                <w:sz w:val="16"/>
                <w:szCs w:val="16"/>
              </w:rPr>
            </w:r>
            <w:r w:rsidR="00CE515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r w:rsidR="000D308E" w:rsidRPr="008D3A58">
                <w:rPr>
                  <w:rFonts w:ascii="Arial Narrow" w:hAnsi="Arial Narrow" w:cs="Arial"/>
                  <w:sz w:val="16"/>
                  <w:szCs w:val="16"/>
                </w:rPr>
                <w:t>HOLIDAY</w:t>
              </w:r>
            </w:smartTag>
          </w:p>
          <w:p w14:paraId="4AF98595" w14:textId="77777777" w:rsidR="000D308E" w:rsidRPr="008D3A58" w:rsidRDefault="00220488" w:rsidP="000D308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CE5150">
              <w:rPr>
                <w:rFonts w:ascii="Arial Narrow" w:hAnsi="Arial Narrow" w:cs="Arial"/>
                <w:sz w:val="16"/>
                <w:szCs w:val="16"/>
              </w:rPr>
            </w:r>
            <w:r w:rsidR="00CE515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t xml:space="preserve"> REST DAY/ SPECIAL DAY</w:t>
            </w:r>
          </w:p>
        </w:tc>
        <w:tc>
          <w:tcPr>
            <w:tcW w:w="4922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1868556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REST DAY/ DAY OFF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D308E" w:rsidRPr="008D3A58" w14:paraId="55F004DD" w14:textId="77777777" w:rsidTr="000D308E">
        <w:trPr>
          <w:trHeight w:hRule="exact" w:val="360"/>
        </w:trPr>
        <w:tc>
          <w:tcPr>
            <w:tcW w:w="571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4947E4C" w14:textId="77777777" w:rsidR="000D308E" w:rsidRPr="008D3A58" w:rsidRDefault="000D308E" w:rsidP="000D308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</w:tcBorders>
            <w:vAlign w:val="center"/>
          </w:tcPr>
          <w:p w14:paraId="2FBE17AE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WORK SCHEDULE: </w:t>
            </w:r>
          </w:p>
        </w:tc>
        <w:tc>
          <w:tcPr>
            <w:tcW w:w="1577" w:type="dxa"/>
            <w:vAlign w:val="center"/>
          </w:tcPr>
          <w:p w14:paraId="2A9F4CFF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IN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14:paraId="3C59A3DC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OUT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D308E" w:rsidRPr="008D3A58" w14:paraId="6410F828" w14:textId="77777777" w:rsidTr="000D308E">
        <w:trPr>
          <w:trHeight w:hRule="exact" w:val="461"/>
        </w:trPr>
        <w:tc>
          <w:tcPr>
            <w:tcW w:w="571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3F7793C" w14:textId="77777777" w:rsidR="000D308E" w:rsidRPr="008D3A58" w:rsidRDefault="000D308E" w:rsidP="000D308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F2E2A9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DURATION OF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OVERTIME WORK:</w:t>
            </w:r>
          </w:p>
        </w:tc>
        <w:tc>
          <w:tcPr>
            <w:tcW w:w="157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EE74F1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FROM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090BA8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TO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D308E" w:rsidRPr="008D3A58" w14:paraId="02029DFA" w14:textId="77777777" w:rsidTr="000D308E">
        <w:trPr>
          <w:trHeight w:hRule="exact" w:val="576"/>
        </w:trPr>
        <w:tc>
          <w:tcPr>
            <w:tcW w:w="571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0559" w14:textId="77777777" w:rsidR="000D308E" w:rsidRPr="008D3A58" w:rsidRDefault="000D308E" w:rsidP="000D308E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9319F8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APPROVED NUMBER OF OT HOURS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06583C01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(To be filled out by superior)</w:t>
            </w:r>
          </w:p>
        </w:tc>
      </w:tr>
      <w:tr w:rsidR="000D308E" w:rsidRPr="008D3A58" w14:paraId="59497A66" w14:textId="77777777" w:rsidTr="000D308E">
        <w:trPr>
          <w:trHeight w:hRule="exact" w:val="1296"/>
        </w:trPr>
        <w:tc>
          <w:tcPr>
            <w:tcW w:w="1063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973285B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REASON(S) FOR OVERTIME: 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eastAsia="Arial Unicode MS" w:hAnsi="Arial Unicode MS" w:cs="Arial"/>
                <w:noProof/>
                <w:sz w:val="16"/>
                <w:szCs w:val="16"/>
              </w:rPr>
              <w:t> </w:t>
            </w:r>
            <w:r w:rsidR="00220488"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11E00F2B" w14:textId="77777777" w:rsidR="000D308E" w:rsidRPr="008D3A58" w:rsidRDefault="00220488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5BB2A283" w14:textId="77777777" w:rsidR="000D308E" w:rsidRPr="008D3A58" w:rsidRDefault="00220488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6F1156C6" w14:textId="77777777" w:rsidR="000D308E" w:rsidRPr="008D3A58" w:rsidRDefault="00220488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073AEC4F" w14:textId="77777777" w:rsidR="000D308E" w:rsidRPr="008D3A58" w:rsidRDefault="00220488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7A884845" w14:textId="77777777" w:rsidR="000D308E" w:rsidRPr="008D3A58" w:rsidRDefault="00220488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D3A58">
              <w:rPr>
                <w:rFonts w:ascii="Arial Narrow" w:hAnsi="Arial Narrow" w:cs="Arial"/>
                <w:sz w:val="16"/>
                <w:szCs w:val="16"/>
              </w:rPr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="000D308E" w:rsidRPr="008D3A58">
              <w:rPr>
                <w:rFonts w:ascii="Futura Bk BT" w:hAnsi="Futura Bk BT" w:cs="Arial"/>
                <w:noProof/>
                <w:sz w:val="16"/>
                <w:szCs w:val="16"/>
              </w:rPr>
              <w:t> 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D308E" w:rsidRPr="008D3A58" w14:paraId="70F42580" w14:textId="77777777" w:rsidTr="000D308E">
        <w:trPr>
          <w:trHeight w:hRule="exact" w:val="903"/>
        </w:trPr>
        <w:tc>
          <w:tcPr>
            <w:tcW w:w="3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2E9744B" w14:textId="77777777" w:rsidR="000D308E" w:rsidRPr="008D3A58" w:rsidRDefault="000D308E" w:rsidP="000D308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REQUESTING DEPARTMENT:</w:t>
            </w:r>
          </w:p>
          <w:p w14:paraId="011F47E7" w14:textId="77777777" w:rsidR="000D308E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 xml:space="preserve">       ENG’G</w:t>
            </w:r>
            <w:r>
              <w:rPr>
                <w:rFonts w:ascii="Arial Narrow" w:hAnsi="Arial Narrow" w:cs="Arial"/>
                <w:sz w:val="16"/>
                <w:szCs w:val="16"/>
              </w:rPr>
              <w:t>/DC/BD/</w:t>
            </w:r>
            <w:r w:rsidRPr="008D3A58">
              <w:rPr>
                <w:rFonts w:ascii="Arial Narrow" w:hAnsi="Arial Narrow" w:cs="Arial"/>
                <w:sz w:val="16"/>
                <w:szCs w:val="16"/>
              </w:rPr>
              <w:t>ICG/FIN/ADMIN/HR</w:t>
            </w:r>
            <w:r>
              <w:rPr>
                <w:rFonts w:ascii="Arial Narrow" w:hAnsi="Arial Narrow" w:cs="Arial"/>
                <w:sz w:val="16"/>
                <w:szCs w:val="16"/>
              </w:rPr>
              <w:t>/PROJECT</w:t>
            </w:r>
          </w:p>
          <w:p w14:paraId="281616B3" w14:textId="77777777" w:rsidR="000D308E" w:rsidRPr="008D3A58" w:rsidRDefault="000D308E" w:rsidP="000D308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71AA31" w14:textId="77777777" w:rsidR="000D308E" w:rsidRPr="008D3A58" w:rsidRDefault="007C6247" w:rsidP="000D308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COMMENDED </w:t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t>BY:</w:t>
            </w:r>
          </w:p>
          <w:p w14:paraId="0D9B04FD" w14:textId="77777777" w:rsidR="000D308E" w:rsidRPr="008D3A58" w:rsidRDefault="000D308E" w:rsidP="000D308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</w:p>
          <w:p w14:paraId="0F1B1E6D" w14:textId="77777777" w:rsidR="000D308E" w:rsidRPr="008D3A58" w:rsidRDefault="000D308E" w:rsidP="000D308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</w:p>
          <w:p w14:paraId="1E6AFE23" w14:textId="77777777" w:rsidR="000D308E" w:rsidRPr="008D3A58" w:rsidRDefault="000D308E" w:rsidP="000D308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44395" w14:textId="77777777" w:rsidR="000D308E" w:rsidRPr="008D3A58" w:rsidRDefault="007C6247" w:rsidP="000D308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ROVED </w:t>
            </w:r>
            <w:r w:rsidR="000D308E" w:rsidRPr="008D3A58">
              <w:rPr>
                <w:rFonts w:ascii="Arial Narrow" w:hAnsi="Arial Narrow" w:cs="Arial"/>
                <w:sz w:val="16"/>
                <w:szCs w:val="16"/>
              </w:rPr>
              <w:t>BY:</w:t>
            </w:r>
          </w:p>
          <w:p w14:paraId="7DC16DD0" w14:textId="77777777" w:rsidR="000D308E" w:rsidRPr="008D3A58" w:rsidRDefault="000D308E" w:rsidP="000D308E">
            <w:pPr>
              <w:spacing w:before="120"/>
              <w:rPr>
                <w:rFonts w:ascii="Arial Narrow" w:hAnsi="Arial Narrow" w:cs="Arial"/>
                <w:sz w:val="16"/>
                <w:szCs w:val="16"/>
              </w:rPr>
            </w:pPr>
          </w:p>
          <w:p w14:paraId="009EB7BB" w14:textId="77777777" w:rsidR="000D308E" w:rsidRPr="008D3A58" w:rsidRDefault="000D308E" w:rsidP="000D308E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3FB3B73" w14:textId="77777777" w:rsidR="000D308E" w:rsidRPr="008D3A58" w:rsidRDefault="000D308E" w:rsidP="000D308E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824A5A9" w14:textId="77777777" w:rsidR="000D308E" w:rsidRPr="008D3A58" w:rsidRDefault="000D308E" w:rsidP="000D308E">
            <w:pPr>
              <w:spacing w:before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D308E" w:rsidRPr="008D3A58" w14:paraId="66A1F4D9" w14:textId="77777777" w:rsidTr="000D308E">
        <w:trPr>
          <w:trHeight w:hRule="exact" w:val="432"/>
        </w:trPr>
        <w:tc>
          <w:tcPr>
            <w:tcW w:w="3810" w:type="dxa"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14F88EC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NAME OF REQUESTING EMPLOYEE</w:t>
            </w:r>
          </w:p>
          <w:p w14:paraId="4344B574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(Signature over Printed Name)</w:t>
            </w:r>
          </w:p>
        </w:tc>
        <w:tc>
          <w:tcPr>
            <w:tcW w:w="3811" w:type="dxa"/>
            <w:gridSpan w:val="2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1F650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IMMEDIATE SUPERIOR</w:t>
            </w:r>
          </w:p>
          <w:p w14:paraId="0683265F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(Signature over Printed Name)</w:t>
            </w:r>
          </w:p>
        </w:tc>
        <w:tc>
          <w:tcPr>
            <w:tcW w:w="3017" w:type="dxa"/>
            <w:gridSpan w:val="2"/>
            <w:tcBorders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3ACAD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HUMAN RESOURCES MANAGER</w:t>
            </w:r>
          </w:p>
          <w:p w14:paraId="3AE46275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D3A58">
              <w:rPr>
                <w:rFonts w:ascii="Arial Narrow" w:hAnsi="Arial Narrow" w:cs="Arial"/>
                <w:sz w:val="16"/>
                <w:szCs w:val="16"/>
              </w:rPr>
              <w:t>(Signature over Printed Name)</w:t>
            </w:r>
          </w:p>
        </w:tc>
      </w:tr>
      <w:tr w:rsidR="000D308E" w:rsidRPr="008D3A58" w14:paraId="722174C5" w14:textId="77777777" w:rsidTr="000D308E">
        <w:trPr>
          <w:trHeight w:hRule="exact" w:val="432"/>
        </w:trPr>
        <w:tc>
          <w:tcPr>
            <w:tcW w:w="381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E3B1A92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1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748E6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734951E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7497996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8CA5997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5DBD77C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DE6A3E3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42A0E42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C71EF29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9F0FB64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CE92323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6F5E08F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1B4CEE6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0723EA0" w14:textId="77777777" w:rsidR="000D308E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9D93745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1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A4647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9D7076E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944E7B2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795E3F" w14:textId="77777777" w:rsidR="000D308E" w:rsidRPr="008D3A58" w:rsidRDefault="000D308E" w:rsidP="000D30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8899A43" w14:textId="77777777" w:rsidR="000D308E" w:rsidRDefault="000D308E" w:rsidP="00966970">
      <w:pPr>
        <w:rPr>
          <w:rFonts w:ascii="Arial Narrow" w:hAnsi="Arial Narrow"/>
        </w:rPr>
      </w:pPr>
    </w:p>
    <w:sectPr w:rsidR="000D308E" w:rsidSect="00232BCD">
      <w:pgSz w:w="11907" w:h="16839" w:code="9"/>
      <w:pgMar w:top="180" w:right="187" w:bottom="9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9BA0" w14:textId="77777777" w:rsidR="00CE5150" w:rsidRDefault="00CE5150" w:rsidP="001D714E">
      <w:r>
        <w:separator/>
      </w:r>
    </w:p>
  </w:endnote>
  <w:endnote w:type="continuationSeparator" w:id="0">
    <w:p w14:paraId="7666E194" w14:textId="77777777" w:rsidR="00CE5150" w:rsidRDefault="00CE5150" w:rsidP="001D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Print"/>
    <w:charset w:val="00"/>
    <w:family w:val="auto"/>
    <w:pitch w:val="default"/>
    <w:sig w:usb0="00000000" w:usb1="00000000" w:usb2="00000000" w:usb3="00000000" w:csb0="000000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EE5AC" w14:textId="77777777" w:rsidR="00CE5150" w:rsidRDefault="00CE5150" w:rsidP="001D714E">
      <w:r>
        <w:separator/>
      </w:r>
    </w:p>
  </w:footnote>
  <w:footnote w:type="continuationSeparator" w:id="0">
    <w:p w14:paraId="50353823" w14:textId="77777777" w:rsidR="00CE5150" w:rsidRDefault="00CE5150" w:rsidP="001D7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21"/>
    <w:rsid w:val="00013108"/>
    <w:rsid w:val="00022A16"/>
    <w:rsid w:val="00024C74"/>
    <w:rsid w:val="000826E0"/>
    <w:rsid w:val="000D308E"/>
    <w:rsid w:val="001669F8"/>
    <w:rsid w:val="00175CF6"/>
    <w:rsid w:val="001B77DA"/>
    <w:rsid w:val="001C63B7"/>
    <w:rsid w:val="001D714E"/>
    <w:rsid w:val="002110B1"/>
    <w:rsid w:val="00220488"/>
    <w:rsid w:val="00232BCD"/>
    <w:rsid w:val="002708EC"/>
    <w:rsid w:val="00283E98"/>
    <w:rsid w:val="002A6F8F"/>
    <w:rsid w:val="002B5DAA"/>
    <w:rsid w:val="002C3760"/>
    <w:rsid w:val="002F1F9F"/>
    <w:rsid w:val="002F772C"/>
    <w:rsid w:val="00315C05"/>
    <w:rsid w:val="0035121E"/>
    <w:rsid w:val="003A3387"/>
    <w:rsid w:val="003E0933"/>
    <w:rsid w:val="00420E91"/>
    <w:rsid w:val="0044388A"/>
    <w:rsid w:val="00467316"/>
    <w:rsid w:val="00534104"/>
    <w:rsid w:val="005C5042"/>
    <w:rsid w:val="005D0664"/>
    <w:rsid w:val="005D7E1A"/>
    <w:rsid w:val="005F337A"/>
    <w:rsid w:val="00632021"/>
    <w:rsid w:val="006623E1"/>
    <w:rsid w:val="00674532"/>
    <w:rsid w:val="006B6B6D"/>
    <w:rsid w:val="006D3BB0"/>
    <w:rsid w:val="00730B19"/>
    <w:rsid w:val="00780A03"/>
    <w:rsid w:val="007B072F"/>
    <w:rsid w:val="007C6247"/>
    <w:rsid w:val="00874B9D"/>
    <w:rsid w:val="00877F06"/>
    <w:rsid w:val="008809FC"/>
    <w:rsid w:val="008D3A58"/>
    <w:rsid w:val="008D3A98"/>
    <w:rsid w:val="008D4490"/>
    <w:rsid w:val="009568B6"/>
    <w:rsid w:val="00962A36"/>
    <w:rsid w:val="00966970"/>
    <w:rsid w:val="009727F8"/>
    <w:rsid w:val="00972E08"/>
    <w:rsid w:val="009A55EF"/>
    <w:rsid w:val="009C42E3"/>
    <w:rsid w:val="00A37C37"/>
    <w:rsid w:val="00A6341A"/>
    <w:rsid w:val="00AC418C"/>
    <w:rsid w:val="00B03676"/>
    <w:rsid w:val="00B933CB"/>
    <w:rsid w:val="00B947EB"/>
    <w:rsid w:val="00BA5103"/>
    <w:rsid w:val="00BF6C2B"/>
    <w:rsid w:val="00C162AD"/>
    <w:rsid w:val="00C5770C"/>
    <w:rsid w:val="00C70374"/>
    <w:rsid w:val="00C84282"/>
    <w:rsid w:val="00CC6441"/>
    <w:rsid w:val="00CD2F16"/>
    <w:rsid w:val="00CE5150"/>
    <w:rsid w:val="00D30752"/>
    <w:rsid w:val="00DB2519"/>
    <w:rsid w:val="00DD5E56"/>
    <w:rsid w:val="00DE01E5"/>
    <w:rsid w:val="00E10AE0"/>
    <w:rsid w:val="00EC5668"/>
    <w:rsid w:val="00F0605D"/>
    <w:rsid w:val="00F62F25"/>
    <w:rsid w:val="00F8111C"/>
    <w:rsid w:val="00F86C7C"/>
    <w:rsid w:val="00F93348"/>
    <w:rsid w:val="00FB4ED3"/>
    <w:rsid w:val="00FE0AC6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849510"/>
  <w15:docId w15:val="{18997334-1171-4E36-8BB0-57FA6B9D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7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714E"/>
    <w:rPr>
      <w:sz w:val="24"/>
      <w:szCs w:val="24"/>
    </w:rPr>
  </w:style>
  <w:style w:type="paragraph" w:styleId="Footer">
    <w:name w:val="footer"/>
    <w:basedOn w:val="Normal"/>
    <w:link w:val="FooterChar"/>
    <w:rsid w:val="001D7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27A6-F680-4EAD-87E1-45A58C17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rna Hous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MCCastanares</cp:lastModifiedBy>
  <cp:revision>2</cp:revision>
  <cp:lastPrinted>2018-06-08T06:26:00Z</cp:lastPrinted>
  <dcterms:created xsi:type="dcterms:W3CDTF">2020-08-26T02:56:00Z</dcterms:created>
  <dcterms:modified xsi:type="dcterms:W3CDTF">2020-08-26T02:56:00Z</dcterms:modified>
</cp:coreProperties>
</file>